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6814" w14:textId="77777777" w:rsidR="00BD1AF6" w:rsidRDefault="00BD1AF6" w:rsidP="00BD1A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B50902B" w14:textId="77777777" w:rsidR="00BD1AF6" w:rsidRDefault="00BD1AF6" w:rsidP="00BD1AF6">
      <w:pPr>
        <w:rPr>
          <w:sz w:val="24"/>
          <w:szCs w:val="24"/>
        </w:rPr>
      </w:pPr>
    </w:p>
    <w:p w14:paraId="3CB7B7B5" w14:textId="77777777" w:rsidR="00BD1AF6" w:rsidRPr="001021B4" w:rsidRDefault="00880BA7" w:rsidP="00BD1A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諫早市長　　　　　　　　</w:t>
      </w:r>
      <w:r w:rsidR="00BD1AF6">
        <w:rPr>
          <w:rFonts w:hint="eastAsia"/>
          <w:sz w:val="24"/>
          <w:szCs w:val="24"/>
        </w:rPr>
        <w:t xml:space="preserve">　様</w:t>
      </w:r>
    </w:p>
    <w:p w14:paraId="6F0F7EC8" w14:textId="77777777" w:rsidR="00BD1AF6" w:rsidRPr="00B478BB" w:rsidRDefault="00BD1AF6" w:rsidP="00BD1AF6">
      <w:pPr>
        <w:rPr>
          <w:sz w:val="24"/>
          <w:szCs w:val="24"/>
        </w:rPr>
      </w:pPr>
    </w:p>
    <w:p w14:paraId="407FAB4D" w14:textId="77777777" w:rsidR="00BD1AF6" w:rsidRDefault="00BD1AF6" w:rsidP="00BD1AF6">
      <w:pPr>
        <w:ind w:firstLineChars="2100" w:firstLine="5040"/>
        <w:rPr>
          <w:sz w:val="24"/>
          <w:szCs w:val="24"/>
        </w:rPr>
      </w:pPr>
      <w:r>
        <w:rPr>
          <w:sz w:val="24"/>
          <w:szCs w:val="24"/>
        </w:rPr>
        <w:t>自治会・町内会名</w:t>
      </w:r>
    </w:p>
    <w:p w14:paraId="7CDB917F" w14:textId="77777777" w:rsidR="00BD1AF6" w:rsidRDefault="00BD1AF6" w:rsidP="00BD1AF6">
      <w:pPr>
        <w:ind w:firstLineChars="2100" w:firstLine="5040"/>
        <w:rPr>
          <w:sz w:val="24"/>
          <w:szCs w:val="24"/>
        </w:rPr>
      </w:pPr>
    </w:p>
    <w:p w14:paraId="0E699DE4" w14:textId="77777777" w:rsidR="00BD1AF6" w:rsidRPr="003022A0" w:rsidRDefault="00BD1AF6" w:rsidP="00BD1AF6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　　　　　　　　　　</w:t>
      </w:r>
      <w:r w:rsidRPr="00926BC5">
        <w:rPr>
          <w:color w:val="000000" w:themeColor="text1"/>
          <w:sz w:val="24"/>
          <w:szCs w:val="22"/>
        </w:rPr>
        <w:fldChar w:fldCharType="begin"/>
      </w:r>
      <w:r w:rsidRPr="00926BC5">
        <w:rPr>
          <w:color w:val="000000" w:themeColor="text1"/>
          <w:sz w:val="24"/>
          <w:szCs w:val="22"/>
        </w:rPr>
        <w:instrText xml:space="preserve"> </w:instrText>
      </w:r>
      <w:r w:rsidRPr="00926BC5">
        <w:rPr>
          <w:rFonts w:hint="eastAsia"/>
          <w:color w:val="000000" w:themeColor="text1"/>
          <w:sz w:val="24"/>
          <w:szCs w:val="22"/>
        </w:rPr>
        <w:instrText>eq \o\ac(</w:instrText>
      </w:r>
      <w:r w:rsidRPr="00926BC5">
        <w:rPr>
          <w:rFonts w:hint="eastAsia"/>
          <w:color w:val="000000" w:themeColor="text1"/>
          <w:sz w:val="24"/>
          <w:szCs w:val="22"/>
        </w:rPr>
        <w:instrText>□</w:instrText>
      </w:r>
      <w:r w:rsidRPr="00926BC5">
        <w:rPr>
          <w:rFonts w:hint="eastAsia"/>
          <w:color w:val="000000" w:themeColor="text1"/>
          <w:sz w:val="24"/>
          <w:szCs w:val="22"/>
        </w:rPr>
        <w:instrText>,</w:instrText>
      </w:r>
      <w:r w:rsidRPr="00926BC5">
        <w:rPr>
          <w:rFonts w:ascii="ＭＳ 明朝" w:hint="eastAsia"/>
          <w:color w:val="000000" w:themeColor="text1"/>
          <w:position w:val="2"/>
          <w:sz w:val="16"/>
          <w:szCs w:val="22"/>
        </w:rPr>
        <w:instrText>印</w:instrText>
      </w:r>
      <w:r w:rsidRPr="00926BC5">
        <w:rPr>
          <w:rFonts w:hint="eastAsia"/>
          <w:color w:val="000000" w:themeColor="text1"/>
          <w:sz w:val="24"/>
          <w:szCs w:val="22"/>
        </w:rPr>
        <w:instrText>)</w:instrText>
      </w:r>
      <w:r w:rsidRPr="00926BC5">
        <w:rPr>
          <w:color w:val="000000" w:themeColor="text1"/>
          <w:sz w:val="24"/>
          <w:szCs w:val="22"/>
        </w:rPr>
        <w:fldChar w:fldCharType="end"/>
      </w:r>
    </w:p>
    <w:p w14:paraId="04DAE4E9" w14:textId="77777777" w:rsidR="00BD1AF6" w:rsidRPr="00C737A0" w:rsidRDefault="00BD1AF6" w:rsidP="00BD1AF6">
      <w:pPr>
        <w:rPr>
          <w:sz w:val="24"/>
          <w:szCs w:val="24"/>
        </w:rPr>
      </w:pPr>
    </w:p>
    <w:p w14:paraId="5C8C7125" w14:textId="77777777" w:rsidR="00BD1AF6" w:rsidRDefault="00BD1AF6" w:rsidP="00BD1AF6">
      <w:pPr>
        <w:rPr>
          <w:sz w:val="24"/>
          <w:szCs w:val="24"/>
        </w:rPr>
      </w:pPr>
    </w:p>
    <w:p w14:paraId="12DD829E" w14:textId="77777777" w:rsidR="00BD1AF6" w:rsidRPr="00C737A0" w:rsidRDefault="00BD1AF6" w:rsidP="00BD1AF6">
      <w:pPr>
        <w:jc w:val="center"/>
        <w:rPr>
          <w:b/>
          <w:sz w:val="28"/>
          <w:szCs w:val="28"/>
        </w:rPr>
      </w:pPr>
      <w:r w:rsidRPr="00C737A0">
        <w:rPr>
          <w:rFonts w:hint="eastAsia"/>
          <w:b/>
          <w:sz w:val="28"/>
          <w:szCs w:val="28"/>
        </w:rPr>
        <w:t>防犯灯設置に</w:t>
      </w:r>
      <w:r>
        <w:rPr>
          <w:rFonts w:hint="eastAsia"/>
          <w:b/>
          <w:sz w:val="28"/>
          <w:szCs w:val="28"/>
        </w:rPr>
        <w:t>かかる</w:t>
      </w:r>
      <w:r w:rsidRPr="00C737A0">
        <w:rPr>
          <w:rFonts w:hint="eastAsia"/>
          <w:b/>
          <w:sz w:val="28"/>
          <w:szCs w:val="28"/>
        </w:rPr>
        <w:t>所有者からの承諾について</w:t>
      </w:r>
    </w:p>
    <w:p w14:paraId="56E8A9A2" w14:textId="77777777" w:rsidR="00BD1AF6" w:rsidRPr="0090758F" w:rsidRDefault="00BD1AF6" w:rsidP="00BD1AF6">
      <w:pPr>
        <w:rPr>
          <w:sz w:val="24"/>
          <w:szCs w:val="24"/>
        </w:rPr>
      </w:pPr>
    </w:p>
    <w:p w14:paraId="36C09B92" w14:textId="77777777" w:rsidR="00BD1AF6" w:rsidRDefault="00BD1AF6" w:rsidP="00BD1AF6">
      <w:pPr>
        <w:rPr>
          <w:sz w:val="24"/>
          <w:szCs w:val="24"/>
        </w:rPr>
      </w:pPr>
    </w:p>
    <w:p w14:paraId="161D0336" w14:textId="77777777" w:rsidR="00BD1AF6" w:rsidRPr="001021B4" w:rsidRDefault="00BD1AF6" w:rsidP="00BD1A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当自治会が設置する防犯灯のうち、次の箇所については所有者からの承諾を得ております。</w:t>
      </w:r>
    </w:p>
    <w:p w14:paraId="7210F9EB" w14:textId="77777777" w:rsidR="00BD1AF6" w:rsidRPr="00840DD3" w:rsidRDefault="00BD1AF6" w:rsidP="00BD1AF6">
      <w:pPr>
        <w:rPr>
          <w:sz w:val="24"/>
          <w:szCs w:val="24"/>
        </w:rPr>
      </w:pPr>
    </w:p>
    <w:p w14:paraId="10509B45" w14:textId="77777777" w:rsidR="00BD1AF6" w:rsidRDefault="00BD1AF6" w:rsidP="00BD1A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該当する防犯灯の所在地</w:t>
      </w:r>
    </w:p>
    <w:p w14:paraId="5DF8217D" w14:textId="28047859" w:rsidR="00A35C61" w:rsidRDefault="00BD1AF6" w:rsidP="00A35C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諫早市　　　町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〈　土地　・　構造物　〉</w:t>
      </w:r>
    </w:p>
    <w:p w14:paraId="4E89B36A" w14:textId="77777777" w:rsidR="00A35C61" w:rsidRDefault="00A35C6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B4D57C" w14:textId="43DF7C5B" w:rsidR="00A35C61" w:rsidRDefault="00E97278" w:rsidP="00A35C61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4B503" wp14:editId="766472D2">
                <wp:simplePos x="0" y="0"/>
                <wp:positionH relativeFrom="margin">
                  <wp:align>right</wp:align>
                </wp:positionH>
                <wp:positionV relativeFrom="paragraph">
                  <wp:posOffset>-534035</wp:posOffset>
                </wp:positionV>
                <wp:extent cx="632460" cy="274320"/>
                <wp:effectExtent l="0" t="0" r="15240" b="1143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4C5" w14:textId="77777777" w:rsidR="00E97278" w:rsidRPr="00E51607" w:rsidRDefault="00E97278" w:rsidP="00E972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B503" id="正方形/長方形 9" o:spid="_x0000_s1026" style="position:absolute;left:0;text-align:left;margin-left:-1.4pt;margin-top:-42.05pt;width:49.8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">
                <v:textbox inset="5.85pt,.7pt,5.85pt,.7pt">
                  <w:txbxContent>
                    <w:p w14:paraId="32C664C5" w14:textId="77777777" w:rsidR="00E97278" w:rsidRPr="00E51607" w:rsidRDefault="00E97278" w:rsidP="00E972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5C61">
        <w:rPr>
          <w:rFonts w:hint="eastAsia"/>
          <w:sz w:val="24"/>
          <w:szCs w:val="24"/>
        </w:rPr>
        <w:t>令和　　年　　月　　日</w:t>
      </w:r>
    </w:p>
    <w:p w14:paraId="1B6E9FB6" w14:textId="36AC595D" w:rsidR="00A35C61" w:rsidRDefault="00A35C61" w:rsidP="00A35C61">
      <w:pPr>
        <w:rPr>
          <w:sz w:val="24"/>
          <w:szCs w:val="24"/>
        </w:rPr>
      </w:pPr>
    </w:p>
    <w:p w14:paraId="7DF1BC4A" w14:textId="0629B8DE" w:rsidR="00A35C61" w:rsidRPr="001021B4" w:rsidRDefault="00A35C61" w:rsidP="00A35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諫早市長　　　　　　　　　様</w:t>
      </w:r>
    </w:p>
    <w:p w14:paraId="3DD16569" w14:textId="155CF30B" w:rsidR="00A35C61" w:rsidRPr="00B478BB" w:rsidRDefault="00A35C61" w:rsidP="00A35C61">
      <w:pPr>
        <w:rPr>
          <w:sz w:val="24"/>
          <w:szCs w:val="24"/>
        </w:rPr>
      </w:pPr>
    </w:p>
    <w:p w14:paraId="252C30CF" w14:textId="477AC6CC" w:rsidR="00A35C61" w:rsidRDefault="00186846" w:rsidP="00186846">
      <w:pPr>
        <w:ind w:firstLineChars="1950" w:firstLine="4095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B5C14" wp14:editId="1A91B6AD">
                <wp:simplePos x="0" y="0"/>
                <wp:positionH relativeFrom="margin">
                  <wp:posOffset>4961890</wp:posOffset>
                </wp:positionH>
                <wp:positionV relativeFrom="paragraph">
                  <wp:posOffset>128905</wp:posOffset>
                </wp:positionV>
                <wp:extent cx="563880" cy="586740"/>
                <wp:effectExtent l="0" t="0" r="26670" b="2286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8674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D5EB9" id="四角形: 角を丸くする 10" o:spid="_x0000_s1026" style="position:absolute;left:0;text-align:left;margin-left:390.7pt;margin-top:10.15pt;width:44.4pt;height:46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" fillcolor="red" strokecolor="red" strokeweight="2pt">
                <v:fill opacity="9766f"/>
                <v:stroke dashstyle="dash"/>
                <w10:wrap anchorx="margin"/>
              </v:roundrect>
            </w:pict>
          </mc:Fallback>
        </mc:AlternateContent>
      </w:r>
      <w:r w:rsidR="00A35C61">
        <w:rPr>
          <w:sz w:val="24"/>
          <w:szCs w:val="24"/>
        </w:rPr>
        <w:t>自治会・町内会名</w:t>
      </w:r>
      <w:r>
        <w:rPr>
          <w:rFonts w:hint="eastAsia"/>
          <w:sz w:val="24"/>
          <w:szCs w:val="24"/>
        </w:rPr>
        <w:t xml:space="preserve">　　</w:t>
      </w:r>
      <w:r w:rsidRPr="00186846">
        <w:rPr>
          <w:rFonts w:ascii="HG丸ｺﾞｼｯｸM-PRO" w:eastAsia="HG丸ｺﾞｼｯｸM-PRO" w:hAnsi="HG丸ｺﾞｼｯｸM-PRO" w:hint="eastAsia"/>
          <w:sz w:val="24"/>
          <w:szCs w:val="24"/>
        </w:rPr>
        <w:t>○○自治会</w:t>
      </w:r>
    </w:p>
    <w:p w14:paraId="1699E51A" w14:textId="15417839" w:rsidR="00A35C61" w:rsidRPr="003022A0" w:rsidRDefault="00A35C61" w:rsidP="00186846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　</w:t>
      </w:r>
      <w:r w:rsidR="00186846" w:rsidRPr="00186846">
        <w:rPr>
          <w:rFonts w:ascii="HG丸ｺﾞｼｯｸM-PRO" w:eastAsia="HG丸ｺﾞｼｯｸM-PRO" w:hAnsi="HG丸ｺﾞｼｯｸM-PRO" w:hint="eastAsia"/>
          <w:sz w:val="24"/>
          <w:szCs w:val="24"/>
        </w:rPr>
        <w:t>□□　□□</w:t>
      </w:r>
      <w:r>
        <w:rPr>
          <w:rFonts w:hint="eastAsia"/>
          <w:sz w:val="24"/>
          <w:szCs w:val="24"/>
        </w:rPr>
        <w:t xml:space="preserve">　　</w:t>
      </w:r>
      <w:r w:rsidRPr="00926BC5">
        <w:rPr>
          <w:color w:val="000000" w:themeColor="text1"/>
          <w:sz w:val="24"/>
          <w:szCs w:val="22"/>
        </w:rPr>
        <w:fldChar w:fldCharType="begin"/>
      </w:r>
      <w:r w:rsidRPr="00926BC5">
        <w:rPr>
          <w:color w:val="000000" w:themeColor="text1"/>
          <w:sz w:val="24"/>
          <w:szCs w:val="22"/>
        </w:rPr>
        <w:instrText xml:space="preserve"> </w:instrText>
      </w:r>
      <w:r w:rsidRPr="00926BC5">
        <w:rPr>
          <w:rFonts w:hint="eastAsia"/>
          <w:color w:val="000000" w:themeColor="text1"/>
          <w:sz w:val="24"/>
          <w:szCs w:val="22"/>
        </w:rPr>
        <w:instrText>eq \o\ac(</w:instrText>
      </w:r>
      <w:r w:rsidRPr="00926BC5">
        <w:rPr>
          <w:rFonts w:hint="eastAsia"/>
          <w:color w:val="000000" w:themeColor="text1"/>
          <w:sz w:val="24"/>
          <w:szCs w:val="22"/>
        </w:rPr>
        <w:instrText>□</w:instrText>
      </w:r>
      <w:r w:rsidRPr="00926BC5">
        <w:rPr>
          <w:rFonts w:hint="eastAsia"/>
          <w:color w:val="000000" w:themeColor="text1"/>
          <w:sz w:val="24"/>
          <w:szCs w:val="22"/>
        </w:rPr>
        <w:instrText>,</w:instrText>
      </w:r>
      <w:r w:rsidRPr="00926BC5">
        <w:rPr>
          <w:rFonts w:ascii="ＭＳ 明朝" w:hint="eastAsia"/>
          <w:color w:val="000000" w:themeColor="text1"/>
          <w:position w:val="2"/>
          <w:sz w:val="16"/>
          <w:szCs w:val="22"/>
        </w:rPr>
        <w:instrText>印</w:instrText>
      </w:r>
      <w:r w:rsidRPr="00926BC5">
        <w:rPr>
          <w:rFonts w:hint="eastAsia"/>
          <w:color w:val="000000" w:themeColor="text1"/>
          <w:sz w:val="24"/>
          <w:szCs w:val="22"/>
        </w:rPr>
        <w:instrText>)</w:instrText>
      </w:r>
      <w:r w:rsidRPr="00926BC5">
        <w:rPr>
          <w:color w:val="000000" w:themeColor="text1"/>
          <w:sz w:val="24"/>
          <w:szCs w:val="22"/>
        </w:rPr>
        <w:fldChar w:fldCharType="end"/>
      </w:r>
    </w:p>
    <w:p w14:paraId="28F6C281" w14:textId="0F0C61F2" w:rsidR="00A35C61" w:rsidRPr="00C737A0" w:rsidRDefault="00186846" w:rsidP="00A35C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88275" wp14:editId="1A17A9D3">
                <wp:simplePos x="0" y="0"/>
                <wp:positionH relativeFrom="column">
                  <wp:posOffset>5259706</wp:posOffset>
                </wp:positionH>
                <wp:positionV relativeFrom="paragraph">
                  <wp:posOffset>179705</wp:posOffset>
                </wp:positionV>
                <wp:extent cx="45719" cy="243840"/>
                <wp:effectExtent l="57150" t="38100" r="50165" b="2286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5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14.15pt;margin-top:14.15pt;width:3.6pt;height:19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</w:p>
    <w:p w14:paraId="1D90A136" w14:textId="0290FB7B" w:rsidR="00A35C61" w:rsidRDefault="00186846" w:rsidP="00A35C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A7F41" wp14:editId="73101EC9">
                <wp:simplePos x="0" y="0"/>
                <wp:positionH relativeFrom="margin">
                  <wp:posOffset>4878705</wp:posOffset>
                </wp:positionH>
                <wp:positionV relativeFrom="paragraph">
                  <wp:posOffset>160655</wp:posOffset>
                </wp:positionV>
                <wp:extent cx="960120" cy="609600"/>
                <wp:effectExtent l="0" t="0" r="1143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E2E" w14:textId="338E6E11" w:rsidR="00E97278" w:rsidRPr="00E51607" w:rsidRDefault="00E97278" w:rsidP="00E972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表者印</w:t>
                            </w:r>
                          </w:p>
                          <w:p w14:paraId="7A214190" w14:textId="5AA4779B" w:rsidR="00E97278" w:rsidRPr="00E51607" w:rsidRDefault="00E97278" w:rsidP="00E972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会長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A7F41" id="正方形/長方形 1" o:spid="_x0000_s1027" style="position:absolute;left:0;text-align:left;margin-left:384.15pt;margin-top:12.65pt;width:75.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">
                <v:textbox inset="5.85pt,.7pt,5.85pt,.7pt">
                  <w:txbxContent>
                    <w:p w14:paraId="66314E2E" w14:textId="338E6E11" w:rsidR="00E97278" w:rsidRPr="00E51607" w:rsidRDefault="00E97278" w:rsidP="00E972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表者印</w:t>
                      </w:r>
                    </w:p>
                    <w:p w14:paraId="7A214190" w14:textId="5AA4779B" w:rsidR="00E97278" w:rsidRPr="00E51607" w:rsidRDefault="00E97278" w:rsidP="00E972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会長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855FFF" w14:textId="28BF9A21" w:rsidR="00A35C61" w:rsidRPr="00C737A0" w:rsidRDefault="00A35C61" w:rsidP="00A35C61">
      <w:pPr>
        <w:jc w:val="center"/>
        <w:rPr>
          <w:b/>
          <w:sz w:val="28"/>
          <w:szCs w:val="28"/>
        </w:rPr>
      </w:pPr>
      <w:r w:rsidRPr="00C737A0">
        <w:rPr>
          <w:rFonts w:hint="eastAsia"/>
          <w:b/>
          <w:sz w:val="28"/>
          <w:szCs w:val="28"/>
        </w:rPr>
        <w:t>防犯灯設置に</w:t>
      </w:r>
      <w:r>
        <w:rPr>
          <w:rFonts w:hint="eastAsia"/>
          <w:b/>
          <w:sz w:val="28"/>
          <w:szCs w:val="28"/>
        </w:rPr>
        <w:t>かかる</w:t>
      </w:r>
      <w:r w:rsidRPr="00C737A0">
        <w:rPr>
          <w:rFonts w:hint="eastAsia"/>
          <w:b/>
          <w:sz w:val="28"/>
          <w:szCs w:val="28"/>
        </w:rPr>
        <w:t>所有者からの承諾について</w:t>
      </w:r>
    </w:p>
    <w:p w14:paraId="27C08923" w14:textId="4EA3A7B2" w:rsidR="00A35C61" w:rsidRPr="0090758F" w:rsidRDefault="00A35C61" w:rsidP="00A35C61">
      <w:pPr>
        <w:rPr>
          <w:sz w:val="24"/>
          <w:szCs w:val="24"/>
        </w:rPr>
      </w:pPr>
    </w:p>
    <w:p w14:paraId="2059D2D7" w14:textId="4B7A345B" w:rsidR="00A35C61" w:rsidRDefault="00A35C61" w:rsidP="00A35C61">
      <w:pPr>
        <w:rPr>
          <w:sz w:val="24"/>
          <w:szCs w:val="24"/>
        </w:rPr>
      </w:pPr>
    </w:p>
    <w:p w14:paraId="30FA54C1" w14:textId="4312B88D" w:rsidR="00A35C61" w:rsidRPr="001021B4" w:rsidRDefault="00A35C61" w:rsidP="00A35C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当自治会が設置する防犯灯のうち、次の箇所については所有者からの承諾を得ております。</w:t>
      </w:r>
    </w:p>
    <w:p w14:paraId="0E923101" w14:textId="25024F40" w:rsidR="00A35C61" w:rsidRPr="00840DD3" w:rsidRDefault="00A35C61" w:rsidP="00A35C61">
      <w:pPr>
        <w:rPr>
          <w:sz w:val="24"/>
          <w:szCs w:val="24"/>
        </w:rPr>
      </w:pPr>
    </w:p>
    <w:p w14:paraId="196EB261" w14:textId="25EE2C4F" w:rsidR="00A35C61" w:rsidRDefault="00A35C61" w:rsidP="00A35C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該当する防犯灯の所在地</w:t>
      </w:r>
    </w:p>
    <w:p w14:paraId="46BE03DC" w14:textId="2D78C414" w:rsidR="00A35C61" w:rsidRDefault="00A35C61" w:rsidP="00A35C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諫早市　　　町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〈　土地　・　構造物　〉</w:t>
      </w:r>
    </w:p>
    <w:p w14:paraId="02A6F9D9" w14:textId="5FD46698" w:rsidR="00A35C61" w:rsidRDefault="00E97278" w:rsidP="00A35C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881DD" wp14:editId="1B2C4614">
                <wp:simplePos x="0" y="0"/>
                <wp:positionH relativeFrom="margin">
                  <wp:posOffset>481965</wp:posOffset>
                </wp:positionH>
                <wp:positionV relativeFrom="paragraph">
                  <wp:posOffset>53975</wp:posOffset>
                </wp:positionV>
                <wp:extent cx="2240280" cy="342900"/>
                <wp:effectExtent l="0" t="0" r="2667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F945" w14:textId="558E3FFD" w:rsidR="00E97278" w:rsidRPr="00E51607" w:rsidRDefault="00E97278" w:rsidP="00E972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防犯灯を設置する</w:t>
                            </w:r>
                            <w:r w:rsid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番</w:t>
                            </w:r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81DD" id="正方形/長方形 2" o:spid="_x0000_s1028" style="position:absolute;left:0;text-align:left;margin-left:37.95pt;margin-top:4.25pt;width:176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">
                <v:textbox inset="5.85pt,.7pt,5.85pt,.7pt">
                  <w:txbxContent>
                    <w:p w14:paraId="5AF1F945" w14:textId="558E3FFD" w:rsidR="00E97278" w:rsidRPr="00E51607" w:rsidRDefault="00E97278" w:rsidP="00E972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防犯灯を設置する</w:t>
                      </w:r>
                      <w:r w:rsid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番</w:t>
                      </w:r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96A51" wp14:editId="3CB5069A">
                <wp:simplePos x="0" y="0"/>
                <wp:positionH relativeFrom="margin">
                  <wp:posOffset>3377565</wp:posOffset>
                </wp:positionH>
                <wp:positionV relativeFrom="paragraph">
                  <wp:posOffset>61595</wp:posOffset>
                </wp:positionV>
                <wp:extent cx="1501140" cy="342900"/>
                <wp:effectExtent l="0" t="0" r="2286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B24A" w14:textId="557088BA" w:rsidR="00E97278" w:rsidRPr="00E51607" w:rsidRDefault="00E97278" w:rsidP="00E972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該当するほうに</w:t>
                            </w:r>
                            <w:proofErr w:type="gramStart"/>
                            <w:r w:rsidRPr="00E516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6A51" id="正方形/長方形 3" o:spid="_x0000_s1029" style="position:absolute;left:0;text-align:left;margin-left:265.95pt;margin-top:4.85pt;width:118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">
                <v:textbox inset="5.85pt,.7pt,5.85pt,.7pt">
                  <w:txbxContent>
                    <w:p w14:paraId="6F9EB24A" w14:textId="557088BA" w:rsidR="00E97278" w:rsidRPr="00E51607" w:rsidRDefault="00E97278" w:rsidP="00E972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該当するほうに</w:t>
                      </w:r>
                      <w:proofErr w:type="gramStart"/>
                      <w:r w:rsidRPr="00E516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〇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CCF96" w14:textId="38AB5D54" w:rsidR="001021B4" w:rsidRPr="00A35C61" w:rsidRDefault="001021B4" w:rsidP="00A35C61">
      <w:pPr>
        <w:rPr>
          <w:sz w:val="24"/>
          <w:szCs w:val="24"/>
        </w:rPr>
      </w:pPr>
    </w:p>
    <w:sectPr w:rsidR="001021B4" w:rsidRPr="00A35C61" w:rsidSect="00E30EF0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A58E" w14:textId="77777777" w:rsidR="00B81C7D" w:rsidRDefault="00B81C7D" w:rsidP="00F8028B">
      <w:r>
        <w:separator/>
      </w:r>
    </w:p>
  </w:endnote>
  <w:endnote w:type="continuationSeparator" w:id="0">
    <w:p w14:paraId="0CCD0A7A" w14:textId="77777777" w:rsidR="00B81C7D" w:rsidRDefault="00B81C7D" w:rsidP="00F8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8F54" w14:textId="77777777" w:rsidR="00B81C7D" w:rsidRDefault="00B81C7D" w:rsidP="00F8028B">
      <w:r>
        <w:separator/>
      </w:r>
    </w:p>
  </w:footnote>
  <w:footnote w:type="continuationSeparator" w:id="0">
    <w:p w14:paraId="23777F64" w14:textId="77777777" w:rsidR="00B81C7D" w:rsidRDefault="00B81C7D" w:rsidP="00F8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B4"/>
    <w:rsid w:val="0001582A"/>
    <w:rsid w:val="00043AB9"/>
    <w:rsid w:val="000D0D64"/>
    <w:rsid w:val="001021B4"/>
    <w:rsid w:val="00114188"/>
    <w:rsid w:val="00186846"/>
    <w:rsid w:val="00226641"/>
    <w:rsid w:val="00256497"/>
    <w:rsid w:val="00282D92"/>
    <w:rsid w:val="003022A0"/>
    <w:rsid w:val="00305BE3"/>
    <w:rsid w:val="00337907"/>
    <w:rsid w:val="00360505"/>
    <w:rsid w:val="00404FB6"/>
    <w:rsid w:val="0044608D"/>
    <w:rsid w:val="00596AA1"/>
    <w:rsid w:val="007A4794"/>
    <w:rsid w:val="007B462C"/>
    <w:rsid w:val="00840DD3"/>
    <w:rsid w:val="00880BA7"/>
    <w:rsid w:val="0090758F"/>
    <w:rsid w:val="00926BC5"/>
    <w:rsid w:val="00963138"/>
    <w:rsid w:val="009656AC"/>
    <w:rsid w:val="00A10B16"/>
    <w:rsid w:val="00A35C61"/>
    <w:rsid w:val="00B478BB"/>
    <w:rsid w:val="00B57338"/>
    <w:rsid w:val="00B700F3"/>
    <w:rsid w:val="00B81C7D"/>
    <w:rsid w:val="00BD1AF6"/>
    <w:rsid w:val="00C14F35"/>
    <w:rsid w:val="00C456A3"/>
    <w:rsid w:val="00C737A0"/>
    <w:rsid w:val="00D216B4"/>
    <w:rsid w:val="00E30EF0"/>
    <w:rsid w:val="00E51607"/>
    <w:rsid w:val="00E97278"/>
    <w:rsid w:val="00EC25DF"/>
    <w:rsid w:val="00ED7B87"/>
    <w:rsid w:val="00F2363A"/>
    <w:rsid w:val="00F44C34"/>
    <w:rsid w:val="00F51E4F"/>
    <w:rsid w:val="00F66FDF"/>
    <w:rsid w:val="00F8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B077EC"/>
  <w15:docId w15:val="{E44E3BBD-CEFE-4596-9F5C-1221D1BD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D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28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80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28B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3FB-9961-432E-A29F-771EF20B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諫早市役所</dc:creator>
  <cp:lastModifiedBy>住田　直大</cp:lastModifiedBy>
  <cp:revision>6</cp:revision>
  <cp:lastPrinted>2022-12-16T01:22:00Z</cp:lastPrinted>
  <dcterms:created xsi:type="dcterms:W3CDTF">2023-05-12T00:22:00Z</dcterms:created>
  <dcterms:modified xsi:type="dcterms:W3CDTF">2025-12-04T05:02:00Z</dcterms:modified>
</cp:coreProperties>
</file>